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0247" w14:textId="0EC24693" w:rsidR="00B95BFD" w:rsidRDefault="00B95BFD" w:rsidP="00B95BFD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  <w:r w:rsidRPr="00673445">
        <w:rPr>
          <w:rFonts w:ascii="Garamond" w:hAnsi="Garamond" w:cs="Arial"/>
          <w:b/>
          <w:color w:val="000000" w:themeColor="text1"/>
          <w:sz w:val="24"/>
        </w:rPr>
        <w:t>Obrazec 1: Prijavni obrazec</w:t>
      </w:r>
      <w:r>
        <w:rPr>
          <w:rFonts w:ascii="Garamond" w:hAnsi="Garamond" w:cs="Arial"/>
          <w:b/>
          <w:color w:val="000000" w:themeColor="text1"/>
          <w:sz w:val="24"/>
        </w:rPr>
        <w:t xml:space="preserve"> internega razpisa </w:t>
      </w:r>
      <w:r w:rsidRPr="00063FCD">
        <w:rPr>
          <w:rFonts w:ascii="Garamond" w:hAnsi="Garamond" w:cs="Arial"/>
          <w:b/>
          <w:bCs/>
          <w:color w:val="000000" w:themeColor="text1"/>
          <w:sz w:val="24"/>
        </w:rPr>
        <w:t>za delitev sredstev Sklada Univerze v Ljubljani za umetniško področje</w:t>
      </w:r>
      <w:r>
        <w:rPr>
          <w:rFonts w:ascii="Garamond" w:hAnsi="Garamond" w:cs="Arial"/>
          <w:b/>
          <w:bCs/>
          <w:color w:val="000000" w:themeColor="text1"/>
          <w:sz w:val="24"/>
        </w:rPr>
        <w:t xml:space="preserve"> za leto 202</w:t>
      </w:r>
      <w:r w:rsidR="00AF2B4A">
        <w:rPr>
          <w:rFonts w:ascii="Garamond" w:hAnsi="Garamond" w:cs="Arial"/>
          <w:b/>
          <w:bCs/>
          <w:color w:val="000000" w:themeColor="text1"/>
          <w:sz w:val="24"/>
        </w:rPr>
        <w:t>3</w:t>
      </w:r>
    </w:p>
    <w:p w14:paraId="17583F81" w14:textId="77777777" w:rsidR="00B95BFD" w:rsidRDefault="00B95BFD" w:rsidP="00B95BFD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B95BFD" w14:paraId="31EA4397" w14:textId="77777777" w:rsidTr="00755373">
        <w:tc>
          <w:tcPr>
            <w:tcW w:w="9628" w:type="dxa"/>
            <w:gridSpan w:val="2"/>
          </w:tcPr>
          <w:p w14:paraId="2F88E5F2" w14:textId="77777777" w:rsidR="00B95BFD" w:rsidRPr="00FE5153" w:rsidRDefault="00B95BFD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u w:val="single"/>
              </w:rPr>
            </w:pPr>
            <w:r w:rsidRPr="00FE5153">
              <w:rPr>
                <w:rFonts w:ascii="Garamond" w:eastAsia="Calibri" w:hAnsi="Garamond"/>
                <w:b/>
                <w:sz w:val="24"/>
                <w:u w:val="single"/>
                <w:lang w:eastAsia="en-US"/>
              </w:rPr>
              <w:t>Opredelitev projekta</w:t>
            </w:r>
          </w:p>
        </w:tc>
      </w:tr>
      <w:tr w:rsidR="00B95BFD" w14:paraId="66EFDF28" w14:textId="77777777" w:rsidTr="00755373">
        <w:tc>
          <w:tcPr>
            <w:tcW w:w="3256" w:type="dxa"/>
          </w:tcPr>
          <w:p w14:paraId="032FC70F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>Naziv članice UL:</w:t>
            </w:r>
          </w:p>
        </w:tc>
        <w:tc>
          <w:tcPr>
            <w:tcW w:w="6372" w:type="dxa"/>
          </w:tcPr>
          <w:p w14:paraId="5AF43DB3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B95BFD" w14:paraId="3D53AE83" w14:textId="77777777" w:rsidTr="00755373">
        <w:tc>
          <w:tcPr>
            <w:tcW w:w="3256" w:type="dxa"/>
          </w:tcPr>
          <w:p w14:paraId="1B50FE4A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Oddelek:</w:t>
            </w:r>
          </w:p>
        </w:tc>
        <w:tc>
          <w:tcPr>
            <w:tcW w:w="6372" w:type="dxa"/>
          </w:tcPr>
          <w:p w14:paraId="0D3820EC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B95BFD" w14:paraId="0C089A5C" w14:textId="77777777" w:rsidTr="00755373">
        <w:tc>
          <w:tcPr>
            <w:tcW w:w="3256" w:type="dxa"/>
          </w:tcPr>
          <w:p w14:paraId="4E5ABAF2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>Prijavitelj - v</w:t>
            </w: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odja projekta</w:t>
            </w:r>
            <w:r>
              <w:rPr>
                <w:rFonts w:ascii="Garamond" w:eastAsia="Calibri" w:hAnsi="Garamond"/>
                <w:b/>
                <w:sz w:val="24"/>
                <w:lang w:eastAsia="en-US"/>
              </w:rPr>
              <w:t>:</w:t>
            </w:r>
          </w:p>
        </w:tc>
        <w:tc>
          <w:tcPr>
            <w:tcW w:w="6372" w:type="dxa"/>
          </w:tcPr>
          <w:p w14:paraId="09C2AA36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AF2B4A" w14:paraId="75913A1E" w14:textId="77777777" w:rsidTr="00755373">
        <w:tc>
          <w:tcPr>
            <w:tcW w:w="3256" w:type="dxa"/>
          </w:tcPr>
          <w:p w14:paraId="182E13F3" w14:textId="079F1CA0" w:rsidR="00AF2B4A" w:rsidRPr="00673445" w:rsidRDefault="00AF2B4A" w:rsidP="00755373">
            <w:pPr>
              <w:spacing w:line="276" w:lineRule="auto"/>
              <w:rPr>
                <w:rFonts w:ascii="Garamond" w:eastAsia="Calibri" w:hAnsi="Garamond"/>
                <w:b/>
                <w:sz w:val="24"/>
                <w:lang w:eastAsia="en-US"/>
              </w:rPr>
            </w:pPr>
            <w:r w:rsidRPr="00D008E8">
              <w:rPr>
                <w:rFonts w:ascii="Garamond" w:eastAsia="Calibri" w:hAnsi="Garamond"/>
                <w:b/>
                <w:sz w:val="24"/>
                <w:lang w:eastAsia="en-US"/>
              </w:rPr>
              <w:t>Odgovorna oseba</w:t>
            </w:r>
            <w:r w:rsidR="0056046E" w:rsidRPr="00D008E8">
              <w:rPr>
                <w:rFonts w:ascii="Garamond" w:eastAsia="Calibri" w:hAnsi="Garamond"/>
                <w:b/>
                <w:sz w:val="24"/>
                <w:lang w:eastAsia="en-US"/>
              </w:rPr>
              <w:t xml:space="preserve"> projekta</w:t>
            </w:r>
            <w:r w:rsidR="00A35AF5" w:rsidRPr="00D008E8">
              <w:rPr>
                <w:rStyle w:val="Sprotnaopomba-sklic"/>
                <w:rFonts w:ascii="Garamond" w:eastAsia="Calibri" w:hAnsi="Garamond"/>
                <w:b/>
                <w:sz w:val="24"/>
                <w:lang w:eastAsia="en-US"/>
              </w:rPr>
              <w:footnoteReference w:customMarkFollows="1" w:id="1"/>
              <w:sym w:font="Symbol" w:char="F02A"/>
            </w:r>
            <w:r w:rsidR="00A35AF5" w:rsidRPr="00D008E8">
              <w:rPr>
                <w:rFonts w:ascii="Garamond" w:eastAsia="Calibri" w:hAnsi="Garamond"/>
                <w:b/>
                <w:sz w:val="24"/>
                <w:lang w:eastAsia="en-US"/>
              </w:rPr>
              <w:t>:</w:t>
            </w:r>
          </w:p>
        </w:tc>
        <w:tc>
          <w:tcPr>
            <w:tcW w:w="6372" w:type="dxa"/>
          </w:tcPr>
          <w:p w14:paraId="3AC01277" w14:textId="77777777" w:rsidR="00AF2B4A" w:rsidRDefault="00AF2B4A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B95BFD" w14:paraId="731E30F5" w14:textId="77777777" w:rsidTr="00755373">
        <w:tc>
          <w:tcPr>
            <w:tcW w:w="3256" w:type="dxa"/>
          </w:tcPr>
          <w:p w14:paraId="41166C80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Naslov</w:t>
            </w: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 xml:space="preserve"> projekta</w:t>
            </w: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:</w:t>
            </w:r>
          </w:p>
        </w:tc>
        <w:tc>
          <w:tcPr>
            <w:tcW w:w="6372" w:type="dxa"/>
          </w:tcPr>
          <w:p w14:paraId="144D435E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B95BFD" w14:paraId="521D2AED" w14:textId="77777777" w:rsidTr="00755373">
        <w:tc>
          <w:tcPr>
            <w:tcW w:w="3256" w:type="dxa"/>
          </w:tcPr>
          <w:p w14:paraId="68490F9A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>Vrsta umetniške dejavnosti</w:t>
            </w: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:</w:t>
            </w:r>
          </w:p>
        </w:tc>
        <w:tc>
          <w:tcPr>
            <w:tcW w:w="6372" w:type="dxa"/>
          </w:tcPr>
          <w:p w14:paraId="55E876AA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B95BFD" w14:paraId="2711D98B" w14:textId="77777777" w:rsidTr="00755373">
        <w:tc>
          <w:tcPr>
            <w:tcW w:w="3256" w:type="dxa"/>
          </w:tcPr>
          <w:p w14:paraId="4404B7C4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Sodelujoča članica UL:</w:t>
            </w:r>
          </w:p>
        </w:tc>
        <w:tc>
          <w:tcPr>
            <w:tcW w:w="6372" w:type="dxa"/>
          </w:tcPr>
          <w:p w14:paraId="040AA2BD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B95BFD" w14:paraId="4F3F6284" w14:textId="77777777" w:rsidTr="00755373">
        <w:tc>
          <w:tcPr>
            <w:tcW w:w="3256" w:type="dxa"/>
          </w:tcPr>
          <w:p w14:paraId="72D37BC4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Druge sodelujoče institucije:</w:t>
            </w:r>
          </w:p>
        </w:tc>
        <w:tc>
          <w:tcPr>
            <w:tcW w:w="6372" w:type="dxa"/>
          </w:tcPr>
          <w:p w14:paraId="363FF8FA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</w:tbl>
    <w:p w14:paraId="4DB337AC" w14:textId="77777777" w:rsidR="00B95BFD" w:rsidRPr="00FE5153" w:rsidRDefault="00B95BFD" w:rsidP="00B95BFD">
      <w:pPr>
        <w:spacing w:line="276" w:lineRule="auto"/>
        <w:rPr>
          <w:rFonts w:ascii="Garamond" w:hAnsi="Garamond" w:cs="Arial"/>
          <w:b/>
          <w:bCs/>
          <w:color w:val="000000" w:themeColor="text1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B95BFD" w:rsidRPr="00673445" w14:paraId="0D079E47" w14:textId="77777777" w:rsidTr="00755373">
        <w:tc>
          <w:tcPr>
            <w:tcW w:w="9628" w:type="dxa"/>
            <w:gridSpan w:val="2"/>
          </w:tcPr>
          <w:p w14:paraId="6F6B9387" w14:textId="77777777" w:rsidR="00B95BFD" w:rsidRPr="00FE5153" w:rsidRDefault="00B95BFD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  <w:r w:rsidRPr="00E30E96">
              <w:rPr>
                <w:rFonts w:ascii="Garamond" w:eastAsia="Calibri" w:hAnsi="Garamond"/>
                <w:b/>
                <w:sz w:val="24"/>
                <w:u w:val="single"/>
                <w:lang w:eastAsia="en-US"/>
              </w:rPr>
              <w:t>Vsebina</w:t>
            </w:r>
            <w:r w:rsidRPr="00FE5153">
              <w:rPr>
                <w:rFonts w:ascii="Garamond" w:eastAsia="Calibri" w:hAnsi="Garamond"/>
                <w:b/>
                <w:sz w:val="24"/>
                <w:u w:val="single"/>
                <w:lang w:eastAsia="en-US"/>
              </w:rPr>
              <w:t xml:space="preserve"> projekta</w:t>
            </w:r>
          </w:p>
        </w:tc>
      </w:tr>
      <w:tr w:rsidR="00B95BFD" w:rsidRPr="00673445" w14:paraId="69C1D803" w14:textId="77777777" w:rsidTr="000C1FE7">
        <w:trPr>
          <w:trHeight w:val="6682"/>
        </w:trPr>
        <w:tc>
          <w:tcPr>
            <w:tcW w:w="2122" w:type="dxa"/>
          </w:tcPr>
          <w:p w14:paraId="784FC38F" w14:textId="77777777" w:rsidR="00B95BFD" w:rsidRPr="00617A85" w:rsidRDefault="00B95BFD" w:rsidP="00755373">
            <w:pPr>
              <w:spacing w:before="240" w:line="276" w:lineRule="auto"/>
              <w:rPr>
                <w:rFonts w:ascii="Garamond" w:eastAsia="Calibri" w:hAnsi="Garamond"/>
                <w:b/>
                <w:sz w:val="24"/>
                <w:lang w:eastAsia="en-US"/>
              </w:rPr>
            </w:pP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>Kratka vsebinska opredelitev projekta v skladu z razpisnimi kriteriji</w:t>
            </w:r>
            <w:r>
              <w:rPr>
                <w:rFonts w:ascii="Garamond" w:eastAsia="Calibri" w:hAnsi="Garamond"/>
                <w:b/>
                <w:sz w:val="24"/>
                <w:lang w:eastAsia="en-US"/>
              </w:rPr>
              <w:t xml:space="preserve"> </w:t>
            </w: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>(opredelite vsebino projekta in jasno navedite morebitne aktivnosti, vezane na kriterije ocenjevalnega lista)</w:t>
            </w:r>
          </w:p>
        </w:tc>
        <w:tc>
          <w:tcPr>
            <w:tcW w:w="7506" w:type="dxa"/>
          </w:tcPr>
          <w:p w14:paraId="270E46E0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</w:tr>
    </w:tbl>
    <w:p w14:paraId="4C88E6B9" w14:textId="77777777" w:rsidR="00B95BFD" w:rsidRPr="00673445" w:rsidRDefault="00B95BFD" w:rsidP="00B95BFD">
      <w:pPr>
        <w:spacing w:line="276" w:lineRule="auto"/>
        <w:jc w:val="both"/>
        <w:rPr>
          <w:rFonts w:ascii="Garamond" w:hAnsi="Garamond" w:cs="Arial"/>
          <w:b/>
          <w:color w:val="000000" w:themeColor="text1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4391"/>
        <w:gridCol w:w="2407"/>
      </w:tblGrid>
      <w:tr w:rsidR="00B95BFD" w:rsidRPr="00673445" w14:paraId="40396E6E" w14:textId="77777777" w:rsidTr="00755373">
        <w:tc>
          <w:tcPr>
            <w:tcW w:w="9628" w:type="dxa"/>
            <w:gridSpan w:val="4"/>
          </w:tcPr>
          <w:p w14:paraId="3B0815CF" w14:textId="77777777" w:rsidR="00B95BFD" w:rsidRPr="00FE5153" w:rsidRDefault="00B95BFD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  <w:r w:rsidRPr="00FE5153"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  <w:t>Izvedljivost projekta</w:t>
            </w:r>
          </w:p>
        </w:tc>
      </w:tr>
      <w:tr w:rsidR="00B95BFD" w:rsidRPr="00673445" w14:paraId="3554426C" w14:textId="77777777" w:rsidTr="00755373">
        <w:tc>
          <w:tcPr>
            <w:tcW w:w="9628" w:type="dxa"/>
            <w:gridSpan w:val="4"/>
          </w:tcPr>
          <w:p w14:paraId="764E4FB1" w14:textId="77777777" w:rsidR="00B95BFD" w:rsidRPr="008C414E" w:rsidRDefault="00B95BFD" w:rsidP="00B95BFD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8C414E">
              <w:rPr>
                <w:rFonts w:ascii="Garamond" w:hAnsi="Garamond" w:cs="Arial"/>
                <w:b/>
                <w:color w:val="000000" w:themeColor="text1"/>
                <w:sz w:val="24"/>
              </w:rPr>
              <w:t>Časovnica izvedb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 </w:t>
            </w:r>
            <w:r w:rsidRPr="008C414E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(po potrebi dodajte ali izbrišite vrstice)</w:t>
            </w:r>
          </w:p>
        </w:tc>
      </w:tr>
      <w:tr w:rsidR="00B95BFD" w:rsidRPr="00673445" w14:paraId="313CA513" w14:textId="77777777" w:rsidTr="00755373">
        <w:tc>
          <w:tcPr>
            <w:tcW w:w="2830" w:type="dxa"/>
            <w:gridSpan w:val="2"/>
          </w:tcPr>
          <w:p w14:paraId="7C84EC4B" w14:textId="77777777" w:rsidR="00B95BFD" w:rsidRPr="00673445" w:rsidRDefault="00B95BFD" w:rsidP="00755373">
            <w:pPr>
              <w:spacing w:before="240"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Predviden termin izvedbe</w:t>
            </w:r>
          </w:p>
        </w:tc>
        <w:tc>
          <w:tcPr>
            <w:tcW w:w="4391" w:type="dxa"/>
          </w:tcPr>
          <w:p w14:paraId="1269E8E4" w14:textId="77777777" w:rsidR="00B95BFD" w:rsidRPr="00673445" w:rsidRDefault="00B95BFD" w:rsidP="00755373">
            <w:pPr>
              <w:spacing w:before="240"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Kraj izvedbe</w:t>
            </w:r>
          </w:p>
        </w:tc>
        <w:tc>
          <w:tcPr>
            <w:tcW w:w="2407" w:type="dxa"/>
          </w:tcPr>
          <w:p w14:paraId="04183F2F" w14:textId="77777777" w:rsidR="00B95BFD" w:rsidRPr="00673445" w:rsidRDefault="00B95BFD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Predvideno število obiskovalcev</w:t>
            </w:r>
          </w:p>
        </w:tc>
      </w:tr>
      <w:tr w:rsidR="00B95BFD" w:rsidRPr="00673445" w14:paraId="5EBD5924" w14:textId="77777777" w:rsidTr="00755373">
        <w:tc>
          <w:tcPr>
            <w:tcW w:w="421" w:type="dxa"/>
          </w:tcPr>
          <w:p w14:paraId="7E9589D0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1. </w:t>
            </w:r>
          </w:p>
        </w:tc>
        <w:tc>
          <w:tcPr>
            <w:tcW w:w="2409" w:type="dxa"/>
          </w:tcPr>
          <w:p w14:paraId="49D4EE71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4391" w:type="dxa"/>
          </w:tcPr>
          <w:p w14:paraId="08CC44E3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407" w:type="dxa"/>
          </w:tcPr>
          <w:p w14:paraId="1F7B7828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</w:tr>
      <w:tr w:rsidR="00B95BFD" w:rsidRPr="00673445" w14:paraId="04FFBBF6" w14:textId="77777777" w:rsidTr="00755373">
        <w:tc>
          <w:tcPr>
            <w:tcW w:w="421" w:type="dxa"/>
          </w:tcPr>
          <w:p w14:paraId="2111A647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2.</w:t>
            </w:r>
          </w:p>
        </w:tc>
        <w:tc>
          <w:tcPr>
            <w:tcW w:w="2409" w:type="dxa"/>
          </w:tcPr>
          <w:p w14:paraId="3D24B05C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4391" w:type="dxa"/>
          </w:tcPr>
          <w:p w14:paraId="438E8699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407" w:type="dxa"/>
          </w:tcPr>
          <w:p w14:paraId="4DCE78DE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</w:tr>
      <w:tr w:rsidR="00B95BFD" w:rsidRPr="00673445" w14:paraId="5733080C" w14:textId="77777777" w:rsidTr="00755373">
        <w:tc>
          <w:tcPr>
            <w:tcW w:w="9628" w:type="dxa"/>
            <w:gridSpan w:val="4"/>
          </w:tcPr>
          <w:p w14:paraId="70ED35BA" w14:textId="77777777" w:rsidR="00B95BFD" w:rsidRPr="008C414E" w:rsidRDefault="00B95BFD" w:rsidP="00B95BFD">
            <w:pPr>
              <w:pStyle w:val="Odstavekseznama"/>
              <w:numPr>
                <w:ilvl w:val="0"/>
                <w:numId w:val="2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8C414E">
              <w:rPr>
                <w:rFonts w:ascii="Garamond" w:hAnsi="Garamond"/>
                <w:b/>
                <w:sz w:val="24"/>
              </w:rPr>
              <w:t>Promocijski načrt</w:t>
            </w:r>
          </w:p>
        </w:tc>
      </w:tr>
      <w:tr w:rsidR="00B95BFD" w:rsidRPr="00673445" w14:paraId="74E09671" w14:textId="77777777" w:rsidTr="00755373">
        <w:trPr>
          <w:trHeight w:val="2666"/>
        </w:trPr>
        <w:tc>
          <w:tcPr>
            <w:tcW w:w="2830" w:type="dxa"/>
            <w:gridSpan w:val="2"/>
          </w:tcPr>
          <w:p w14:paraId="5BC8885A" w14:textId="77777777" w:rsidR="00B95BFD" w:rsidRPr="00673445" w:rsidRDefault="00B95BFD" w:rsidP="00755373">
            <w:pPr>
              <w:spacing w:before="240"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V načrtu opredelite predvideno ciljno publiko, strategijo oz. način obveščanja javnosti in pridobitev občinstva.</w:t>
            </w:r>
          </w:p>
        </w:tc>
        <w:tc>
          <w:tcPr>
            <w:tcW w:w="6798" w:type="dxa"/>
            <w:gridSpan w:val="2"/>
          </w:tcPr>
          <w:p w14:paraId="3723D64A" w14:textId="77777777" w:rsidR="00B95BFD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</w:tr>
    </w:tbl>
    <w:p w14:paraId="66F86AC7" w14:textId="77777777" w:rsidR="00B95BFD" w:rsidRDefault="00B95BFD" w:rsidP="00B95BFD">
      <w:pPr>
        <w:spacing w:line="276" w:lineRule="auto"/>
        <w:jc w:val="both"/>
        <w:rPr>
          <w:rFonts w:ascii="Garamond" w:hAnsi="Garamond" w:cs="Arial"/>
          <w:color w:val="000000" w:themeColor="text1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142"/>
        <w:gridCol w:w="1984"/>
        <w:gridCol w:w="2120"/>
      </w:tblGrid>
      <w:tr w:rsidR="00B95BFD" w:rsidRPr="00D24126" w14:paraId="28FC6B43" w14:textId="77777777" w:rsidTr="00755373">
        <w:tc>
          <w:tcPr>
            <w:tcW w:w="9628" w:type="dxa"/>
            <w:gridSpan w:val="4"/>
          </w:tcPr>
          <w:p w14:paraId="63254CB3" w14:textId="77777777" w:rsidR="00B95BFD" w:rsidRPr="00FE5153" w:rsidRDefault="00B95BFD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  <w:r w:rsidRPr="00FE5153"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  <w:t>Finančna konstrukcija projekta</w:t>
            </w:r>
          </w:p>
        </w:tc>
      </w:tr>
      <w:tr w:rsidR="00B95BFD" w:rsidRPr="00D24126" w14:paraId="1CD5E502" w14:textId="77777777" w:rsidTr="00755373">
        <w:tc>
          <w:tcPr>
            <w:tcW w:w="5382" w:type="dxa"/>
          </w:tcPr>
          <w:p w14:paraId="76ABA2F5" w14:textId="77777777" w:rsidR="00B95BFD" w:rsidRPr="00D24126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Odhodki </w:t>
            </w:r>
            <w:r w:rsidRPr="00D24126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(po potrebi dodajte ali izbrišite vrstice)</w:t>
            </w:r>
          </w:p>
        </w:tc>
        <w:tc>
          <w:tcPr>
            <w:tcW w:w="4246" w:type="dxa"/>
            <w:gridSpan w:val="3"/>
          </w:tcPr>
          <w:p w14:paraId="319784FE" w14:textId="77777777" w:rsidR="00B95BFD" w:rsidRPr="00D24126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Odhodki skupaj = EUR</w:t>
            </w:r>
          </w:p>
        </w:tc>
      </w:tr>
      <w:tr w:rsidR="00B95BFD" w:rsidRPr="00D24126" w14:paraId="19350CD3" w14:textId="77777777" w:rsidTr="00755373">
        <w:tc>
          <w:tcPr>
            <w:tcW w:w="7508" w:type="dxa"/>
            <w:gridSpan w:val="3"/>
          </w:tcPr>
          <w:p w14:paraId="54BF444F" w14:textId="77777777" w:rsidR="00B95BFD" w:rsidRPr="00D24126" w:rsidRDefault="00B95BFD" w:rsidP="00B95BFD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material in oprema za potrebe umetniške produkcije</w:t>
            </w:r>
          </w:p>
        </w:tc>
        <w:tc>
          <w:tcPr>
            <w:tcW w:w="2120" w:type="dxa"/>
          </w:tcPr>
          <w:p w14:paraId="48AC6896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B95BFD" w:rsidRPr="00D24126" w14:paraId="7DB35749" w14:textId="77777777" w:rsidTr="00755373">
        <w:tc>
          <w:tcPr>
            <w:tcW w:w="7508" w:type="dxa"/>
            <w:gridSpan w:val="3"/>
          </w:tcPr>
          <w:p w14:paraId="2339B553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77EDED3E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25B2C656" w14:textId="77777777" w:rsidTr="00755373">
        <w:tc>
          <w:tcPr>
            <w:tcW w:w="7508" w:type="dxa"/>
            <w:gridSpan w:val="3"/>
          </w:tcPr>
          <w:p w14:paraId="64287DC9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006E6203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3C4CA228" w14:textId="77777777" w:rsidTr="00755373">
        <w:tc>
          <w:tcPr>
            <w:tcW w:w="7508" w:type="dxa"/>
            <w:gridSpan w:val="3"/>
          </w:tcPr>
          <w:p w14:paraId="566FA264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13B5B0CF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6B1B6D56" w14:textId="77777777" w:rsidTr="00755373">
        <w:tc>
          <w:tcPr>
            <w:tcW w:w="7508" w:type="dxa"/>
            <w:gridSpan w:val="3"/>
          </w:tcPr>
          <w:p w14:paraId="62F5B1C5" w14:textId="77777777" w:rsidR="00B95BFD" w:rsidRPr="00D24126" w:rsidRDefault="00B95BFD" w:rsidP="00B95BFD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premljajoče publikacije (teksti, lektura, prevodi, oblikovanje, tisk ipd.)</w:t>
            </w:r>
          </w:p>
        </w:tc>
        <w:tc>
          <w:tcPr>
            <w:tcW w:w="2120" w:type="dxa"/>
          </w:tcPr>
          <w:p w14:paraId="06B1B939" w14:textId="77777777" w:rsidR="00B95BFD" w:rsidRPr="00D24126" w:rsidRDefault="00B95BFD" w:rsidP="00755373">
            <w:pPr>
              <w:spacing w:before="240"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B95BFD" w:rsidRPr="00D24126" w14:paraId="022FC3B5" w14:textId="77777777" w:rsidTr="00755373">
        <w:tc>
          <w:tcPr>
            <w:tcW w:w="7508" w:type="dxa"/>
            <w:gridSpan w:val="3"/>
          </w:tcPr>
          <w:p w14:paraId="163E6DD6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74086C4D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16BCD6A6" w14:textId="77777777" w:rsidTr="00755373">
        <w:tc>
          <w:tcPr>
            <w:tcW w:w="7508" w:type="dxa"/>
            <w:gridSpan w:val="3"/>
          </w:tcPr>
          <w:p w14:paraId="7D73A26F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582B788E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2FD331CF" w14:textId="77777777" w:rsidTr="00755373">
        <w:tc>
          <w:tcPr>
            <w:tcW w:w="7508" w:type="dxa"/>
            <w:gridSpan w:val="3"/>
          </w:tcPr>
          <w:p w14:paraId="658369D5" w14:textId="77777777" w:rsidR="00B95BFD" w:rsidRPr="00D24126" w:rsidRDefault="00B95BFD" w:rsidP="00B95BFD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honorarji za vabljene strokovnjake/gostovanja v okviru posvetov, gostovanj, delavnic</w:t>
            </w:r>
          </w:p>
        </w:tc>
        <w:tc>
          <w:tcPr>
            <w:tcW w:w="2120" w:type="dxa"/>
          </w:tcPr>
          <w:p w14:paraId="7D7FEDD0" w14:textId="77777777" w:rsidR="00B95BFD" w:rsidRPr="00D24126" w:rsidRDefault="00B95BFD" w:rsidP="00755373">
            <w:pPr>
              <w:spacing w:before="240"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 xml:space="preserve"> </w:t>
            </w:r>
          </w:p>
        </w:tc>
      </w:tr>
      <w:tr w:rsidR="00B95BFD" w:rsidRPr="00D24126" w14:paraId="4AB443E9" w14:textId="77777777" w:rsidTr="00755373">
        <w:tc>
          <w:tcPr>
            <w:tcW w:w="7508" w:type="dxa"/>
            <w:gridSpan w:val="3"/>
          </w:tcPr>
          <w:p w14:paraId="542AA5BE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0325582C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59E5166B" w14:textId="77777777" w:rsidTr="00755373">
        <w:tc>
          <w:tcPr>
            <w:tcW w:w="7508" w:type="dxa"/>
            <w:gridSpan w:val="3"/>
          </w:tcPr>
          <w:p w14:paraId="009E16C5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120" w:type="dxa"/>
          </w:tcPr>
          <w:p w14:paraId="4BDC34DE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3FFF8F40" w14:textId="77777777" w:rsidTr="00755373">
        <w:tc>
          <w:tcPr>
            <w:tcW w:w="7508" w:type="dxa"/>
            <w:gridSpan w:val="3"/>
          </w:tcPr>
          <w:p w14:paraId="4499F025" w14:textId="77777777" w:rsidR="00B95BFD" w:rsidRPr="00D24126" w:rsidRDefault="00B95BFD" w:rsidP="00B95BFD">
            <w:pPr>
              <w:pStyle w:val="Odstavekseznama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4"/>
              </w:rPr>
            </w:pPr>
            <w:r w:rsidRPr="00D24126">
              <w:rPr>
                <w:rFonts w:ascii="Garamond" w:hAnsi="Garamond"/>
                <w:b/>
                <w:sz w:val="24"/>
              </w:rPr>
              <w:t>honorarji za strokovno pomoč pri izvedbi umetniške produkcije</w:t>
            </w:r>
          </w:p>
        </w:tc>
        <w:tc>
          <w:tcPr>
            <w:tcW w:w="2120" w:type="dxa"/>
          </w:tcPr>
          <w:p w14:paraId="609E9D25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B95BFD" w:rsidRPr="00D24126" w14:paraId="14D47C3A" w14:textId="77777777" w:rsidTr="00755373">
        <w:tc>
          <w:tcPr>
            <w:tcW w:w="7508" w:type="dxa"/>
            <w:gridSpan w:val="3"/>
          </w:tcPr>
          <w:p w14:paraId="4A2758ED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628B4B4C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2C71913D" w14:textId="77777777" w:rsidTr="00755373">
        <w:tc>
          <w:tcPr>
            <w:tcW w:w="7508" w:type="dxa"/>
            <w:gridSpan w:val="3"/>
          </w:tcPr>
          <w:p w14:paraId="36AE79D7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5E84EC7E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34315F04" w14:textId="77777777" w:rsidTr="00755373">
        <w:tc>
          <w:tcPr>
            <w:tcW w:w="7508" w:type="dxa"/>
            <w:gridSpan w:val="3"/>
          </w:tcPr>
          <w:p w14:paraId="1BDDA77B" w14:textId="77777777" w:rsidR="00B95BFD" w:rsidRPr="00D24126" w:rsidRDefault="00B95BFD" w:rsidP="00B95BFD">
            <w:pPr>
              <w:pStyle w:val="Odstavekseznama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4"/>
              </w:rPr>
            </w:pPr>
            <w:r w:rsidRPr="00D24126">
              <w:rPr>
                <w:rFonts w:ascii="Garamond" w:hAnsi="Garamond"/>
                <w:b/>
                <w:sz w:val="24"/>
              </w:rPr>
              <w:t>drugi stroški potrebni za izvedbo umetniške produkcije</w:t>
            </w:r>
          </w:p>
        </w:tc>
        <w:tc>
          <w:tcPr>
            <w:tcW w:w="2120" w:type="dxa"/>
          </w:tcPr>
          <w:p w14:paraId="216ED6C1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B95BFD" w:rsidRPr="00D24126" w14:paraId="6260FB66" w14:textId="77777777" w:rsidTr="00755373">
        <w:tc>
          <w:tcPr>
            <w:tcW w:w="7508" w:type="dxa"/>
            <w:gridSpan w:val="3"/>
          </w:tcPr>
          <w:p w14:paraId="6516D911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38925F5B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76AD1EEC" w14:textId="77777777" w:rsidTr="00755373">
        <w:tc>
          <w:tcPr>
            <w:tcW w:w="7508" w:type="dxa"/>
            <w:gridSpan w:val="3"/>
          </w:tcPr>
          <w:p w14:paraId="3D9973FD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43037505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78DABC4E" w14:textId="77777777" w:rsidTr="00755373">
        <w:tc>
          <w:tcPr>
            <w:tcW w:w="5524" w:type="dxa"/>
            <w:gridSpan w:val="2"/>
          </w:tcPr>
          <w:p w14:paraId="6A884954" w14:textId="77777777" w:rsidR="00B95BFD" w:rsidRPr="00637115" w:rsidRDefault="00B95BFD" w:rsidP="00755373">
            <w:pPr>
              <w:spacing w:line="276" w:lineRule="auto"/>
              <w:rPr>
                <w:rFonts w:ascii="Garamond" w:hAnsi="Garamond"/>
                <w:b/>
                <w:sz w:val="24"/>
              </w:rPr>
            </w:pPr>
            <w:r w:rsidRPr="00637115">
              <w:rPr>
                <w:rFonts w:ascii="Garamond" w:hAnsi="Garamond"/>
                <w:b/>
                <w:sz w:val="24"/>
              </w:rPr>
              <w:t>Prihodki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 w:rsidRPr="00D24126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(po potrebi dodajte ali izbrišite vrstice)</w:t>
            </w:r>
          </w:p>
        </w:tc>
        <w:tc>
          <w:tcPr>
            <w:tcW w:w="4104" w:type="dxa"/>
            <w:gridSpan w:val="2"/>
          </w:tcPr>
          <w:p w14:paraId="097216A0" w14:textId="77777777" w:rsidR="00B95BFD" w:rsidRPr="00637115" w:rsidRDefault="00B95BFD" w:rsidP="00755373">
            <w:pPr>
              <w:spacing w:line="276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Prihodki skupaj = EUR</w:t>
            </w:r>
          </w:p>
        </w:tc>
      </w:tr>
      <w:tr w:rsidR="00B95BFD" w:rsidRPr="00D24126" w14:paraId="0FEDA2C6" w14:textId="77777777" w:rsidTr="00755373">
        <w:tc>
          <w:tcPr>
            <w:tcW w:w="7508" w:type="dxa"/>
            <w:gridSpan w:val="3"/>
          </w:tcPr>
          <w:p w14:paraId="7A7707C6" w14:textId="20856146" w:rsidR="00B95BFD" w:rsidRPr="006F66B6" w:rsidRDefault="00B95BFD" w:rsidP="00B95BFD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Garamond" w:hAnsi="Garamond"/>
                <w:sz w:val="24"/>
              </w:rPr>
            </w:pPr>
            <w:r w:rsidRPr="006F66B6">
              <w:rPr>
                <w:rFonts w:ascii="Garamond" w:hAnsi="Garamond"/>
                <w:sz w:val="24"/>
              </w:rPr>
              <w:t xml:space="preserve">zaprošena sredstva </w:t>
            </w:r>
            <w:r w:rsidR="00820A88">
              <w:rPr>
                <w:rFonts w:ascii="Garamond" w:hAnsi="Garamond"/>
                <w:sz w:val="24"/>
              </w:rPr>
              <w:t>Sklada UL za umetniško področje</w:t>
            </w:r>
            <w:r w:rsidRPr="006F66B6">
              <w:rPr>
                <w:rFonts w:ascii="Garamond" w:hAnsi="Garamond"/>
                <w:sz w:val="24"/>
              </w:rPr>
              <w:t xml:space="preserve"> </w:t>
            </w:r>
            <w:r w:rsidR="00820A88">
              <w:rPr>
                <w:rFonts w:ascii="Garamond" w:hAnsi="Garamond"/>
                <w:sz w:val="24"/>
              </w:rPr>
              <w:t>(interni razpis)</w:t>
            </w:r>
          </w:p>
        </w:tc>
        <w:tc>
          <w:tcPr>
            <w:tcW w:w="2120" w:type="dxa"/>
          </w:tcPr>
          <w:p w14:paraId="4372387B" w14:textId="77777777" w:rsidR="00B95BFD" w:rsidRPr="006F66B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449D744D" w14:textId="77777777" w:rsidTr="00755373">
        <w:tc>
          <w:tcPr>
            <w:tcW w:w="7508" w:type="dxa"/>
            <w:gridSpan w:val="3"/>
          </w:tcPr>
          <w:p w14:paraId="2A8A4279" w14:textId="77777777" w:rsidR="00B95BFD" w:rsidRPr="006F66B6" w:rsidRDefault="00B95BFD" w:rsidP="00B95BFD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l</w:t>
            </w:r>
            <w:r w:rsidRPr="006F66B6">
              <w:rPr>
                <w:rFonts w:ascii="Garamond" w:hAnsi="Garamond"/>
                <w:sz w:val="24"/>
              </w:rPr>
              <w:t>astna sredstva</w:t>
            </w:r>
          </w:p>
        </w:tc>
        <w:tc>
          <w:tcPr>
            <w:tcW w:w="2120" w:type="dxa"/>
          </w:tcPr>
          <w:p w14:paraId="1524ECCF" w14:textId="77777777" w:rsidR="00B95BFD" w:rsidRPr="006F66B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668119F7" w14:textId="77777777" w:rsidTr="00755373">
        <w:tc>
          <w:tcPr>
            <w:tcW w:w="7508" w:type="dxa"/>
            <w:gridSpan w:val="3"/>
          </w:tcPr>
          <w:p w14:paraId="6783832A" w14:textId="77777777" w:rsidR="00B95BFD" w:rsidRPr="006F66B6" w:rsidRDefault="00B95BFD" w:rsidP="00B95BFD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</w:t>
            </w:r>
            <w:r w:rsidRPr="006F66B6">
              <w:rPr>
                <w:rFonts w:ascii="Garamond" w:hAnsi="Garamond"/>
                <w:sz w:val="24"/>
              </w:rPr>
              <w:t>rugo (navedite vir)</w:t>
            </w:r>
          </w:p>
        </w:tc>
        <w:tc>
          <w:tcPr>
            <w:tcW w:w="2120" w:type="dxa"/>
          </w:tcPr>
          <w:p w14:paraId="3B4BD041" w14:textId="77777777" w:rsidR="00B95BFD" w:rsidRPr="006F66B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</w:tbl>
    <w:p w14:paraId="01CDF618" w14:textId="77777777" w:rsidR="00B95BFD" w:rsidRPr="00D24126" w:rsidRDefault="00B95BFD" w:rsidP="00B95BFD">
      <w:pPr>
        <w:spacing w:line="276" w:lineRule="auto"/>
        <w:jc w:val="both"/>
        <w:rPr>
          <w:rFonts w:ascii="Garamond" w:hAnsi="Garamond" w:cs="Arial"/>
          <w:b/>
          <w:color w:val="000000" w:themeColor="text1"/>
          <w:szCs w:val="22"/>
        </w:rPr>
      </w:pPr>
    </w:p>
    <w:p w14:paraId="7D75F21B" w14:textId="77777777" w:rsidR="00253866" w:rsidRPr="004B7E92" w:rsidRDefault="00253866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73B7D355" w14:textId="77777777" w:rsidR="00253866" w:rsidRPr="004B7E92" w:rsidRDefault="00253866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6E334CB3" w14:textId="77777777" w:rsidR="00253866" w:rsidRPr="004B7E92" w:rsidRDefault="00253866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sectPr w:rsidR="00253866" w:rsidRPr="004B7E92" w:rsidSect="00F70D87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F233" w14:textId="77777777" w:rsidR="00184E82" w:rsidRDefault="00184E82" w:rsidP="00240E83">
      <w:r>
        <w:separator/>
      </w:r>
    </w:p>
  </w:endnote>
  <w:endnote w:type="continuationSeparator" w:id="0">
    <w:p w14:paraId="6B1CADA3" w14:textId="77777777" w:rsidR="00184E82" w:rsidRDefault="00184E82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849192"/>
      <w:docPartObj>
        <w:docPartGallery w:val="Page Numbers (Bottom of Page)"/>
        <w:docPartUnique/>
      </w:docPartObj>
    </w:sdtPr>
    <w:sdtEndPr/>
    <w:sdtContent>
      <w:sdt>
        <w:sdtPr>
          <w:id w:val="130985960"/>
          <w:docPartObj>
            <w:docPartGallery w:val="Page Numbers (Top of Page)"/>
            <w:docPartUnique/>
          </w:docPartObj>
        </w:sdtPr>
        <w:sdtEndPr/>
        <w:sdtContent>
          <w:p w14:paraId="57654D26" w14:textId="77777777" w:rsidR="009514AC" w:rsidRDefault="009514AC">
            <w:pPr>
              <w:pStyle w:val="Noga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EndPr/>
        <w:sdtContent>
          <w:p w14:paraId="4A66222A" w14:textId="77777777" w:rsidR="009514AC" w:rsidRPr="009514AC" w:rsidRDefault="009514AC">
            <w:pPr>
              <w:pStyle w:val="Noga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8010B2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8010B2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658A" w14:textId="77777777" w:rsidR="00184E82" w:rsidRDefault="00184E82" w:rsidP="00240E83">
      <w:r>
        <w:separator/>
      </w:r>
    </w:p>
  </w:footnote>
  <w:footnote w:type="continuationSeparator" w:id="0">
    <w:p w14:paraId="1268EC0D" w14:textId="77777777" w:rsidR="00184E82" w:rsidRDefault="00184E82" w:rsidP="00240E83">
      <w:r>
        <w:continuationSeparator/>
      </w:r>
    </w:p>
  </w:footnote>
  <w:footnote w:id="1">
    <w:p w14:paraId="54A53D95" w14:textId="73C8AD7C" w:rsidR="00A35AF5" w:rsidRPr="001A1B1A" w:rsidRDefault="00A35AF5">
      <w:pPr>
        <w:pStyle w:val="Sprotnaopomba-besedilo"/>
        <w:rPr>
          <w:rFonts w:ascii="Garamond" w:hAnsi="Garamond"/>
        </w:rPr>
      </w:pPr>
      <w:r w:rsidRPr="001A1B1A">
        <w:rPr>
          <w:rStyle w:val="Sprotnaopomba-sklic"/>
          <w:rFonts w:ascii="Garamond" w:hAnsi="Garamond"/>
        </w:rPr>
        <w:sym w:font="Symbol" w:char="F02A"/>
      </w:r>
      <w:r w:rsidRPr="001A1B1A">
        <w:rPr>
          <w:rFonts w:ascii="Garamond" w:hAnsi="Garamond"/>
        </w:rPr>
        <w:t xml:space="preserve"> </w:t>
      </w:r>
      <w:r w:rsidR="00CD5D5D" w:rsidRPr="001A1B1A">
        <w:rPr>
          <w:rFonts w:ascii="Garamond" w:hAnsi="Garamond"/>
        </w:rPr>
        <w:t>Izpolni le</w:t>
      </w:r>
      <w:r w:rsidR="001A1B1A" w:rsidRPr="001A1B1A">
        <w:rPr>
          <w:rFonts w:ascii="Garamond" w:hAnsi="Garamond"/>
        </w:rPr>
        <w:t xml:space="preserve"> prijavitelj študent/skupina študentov</w:t>
      </w:r>
      <w:r w:rsidR="001A1B1A">
        <w:rPr>
          <w:rFonts w:ascii="Garamond" w:hAnsi="Garamond"/>
        </w:rPr>
        <w:t xml:space="preserve"> </w:t>
      </w:r>
      <w:r w:rsidR="00AA730C">
        <w:rPr>
          <w:rFonts w:ascii="Garamond" w:hAnsi="Garamond"/>
        </w:rPr>
        <w:t>(</w:t>
      </w:r>
      <w:r w:rsidR="000C1FE7">
        <w:rPr>
          <w:rFonts w:ascii="Garamond" w:hAnsi="Garamond"/>
        </w:rPr>
        <w:t>drugi odstavek 5. točke internega razpi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4846AC60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5A4FC71A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419608C9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33DBE6C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16313F6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CD4902E" w14:textId="77777777" w:rsidR="006F47B4" w:rsidRPr="004B7E92" w:rsidRDefault="006F47B4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5AB8F08F">
                <wp:simplePos x="0" y="0"/>
                <wp:positionH relativeFrom="column">
                  <wp:posOffset>172085</wp:posOffset>
                </wp:positionH>
                <wp:positionV relativeFrom="paragraph">
                  <wp:posOffset>-4445</wp:posOffset>
                </wp:positionV>
                <wp:extent cx="1731600" cy="3153600"/>
                <wp:effectExtent l="0" t="0" r="254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00" cy="31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5" w:type="dxa"/>
          <w:shd w:val="clear" w:color="auto" w:fill="auto"/>
        </w:tcPr>
        <w:p w14:paraId="2BA7B2E7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5B871924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48706">
    <w:abstractNumId w:val="1"/>
  </w:num>
  <w:num w:numId="2" w16cid:durableId="1647582715">
    <w:abstractNumId w:val="2"/>
  </w:num>
  <w:num w:numId="3" w16cid:durableId="1910918978">
    <w:abstractNumId w:val="0"/>
  </w:num>
  <w:num w:numId="4" w16cid:durableId="1870414222">
    <w:abstractNumId w:val="3"/>
  </w:num>
  <w:num w:numId="5" w16cid:durableId="845749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37E3"/>
    <w:rsid w:val="00050C80"/>
    <w:rsid w:val="000602AC"/>
    <w:rsid w:val="000A58BB"/>
    <w:rsid w:val="000C1FE7"/>
    <w:rsid w:val="000D3498"/>
    <w:rsid w:val="000F75F9"/>
    <w:rsid w:val="0012403F"/>
    <w:rsid w:val="001573EE"/>
    <w:rsid w:val="0016759F"/>
    <w:rsid w:val="00176C56"/>
    <w:rsid w:val="00184E82"/>
    <w:rsid w:val="001A1B1A"/>
    <w:rsid w:val="001B22B2"/>
    <w:rsid w:val="001D588F"/>
    <w:rsid w:val="001F1E2A"/>
    <w:rsid w:val="00205EC2"/>
    <w:rsid w:val="00235686"/>
    <w:rsid w:val="00240E83"/>
    <w:rsid w:val="0024606F"/>
    <w:rsid w:val="00253866"/>
    <w:rsid w:val="00266579"/>
    <w:rsid w:val="002E42F3"/>
    <w:rsid w:val="002F36D9"/>
    <w:rsid w:val="00340393"/>
    <w:rsid w:val="00385F96"/>
    <w:rsid w:val="0042651B"/>
    <w:rsid w:val="004272DE"/>
    <w:rsid w:val="0043192A"/>
    <w:rsid w:val="004374B7"/>
    <w:rsid w:val="00453479"/>
    <w:rsid w:val="00491B68"/>
    <w:rsid w:val="004B0177"/>
    <w:rsid w:val="004B7E92"/>
    <w:rsid w:val="004D2E6B"/>
    <w:rsid w:val="0056046E"/>
    <w:rsid w:val="00565E06"/>
    <w:rsid w:val="00584A2E"/>
    <w:rsid w:val="005E500A"/>
    <w:rsid w:val="00623E67"/>
    <w:rsid w:val="00637F8E"/>
    <w:rsid w:val="0066566F"/>
    <w:rsid w:val="00674CD5"/>
    <w:rsid w:val="006C06FD"/>
    <w:rsid w:val="006D5030"/>
    <w:rsid w:val="006E0DE7"/>
    <w:rsid w:val="006F47B4"/>
    <w:rsid w:val="007239E9"/>
    <w:rsid w:val="007574DC"/>
    <w:rsid w:val="00764C30"/>
    <w:rsid w:val="00764EB3"/>
    <w:rsid w:val="00766341"/>
    <w:rsid w:val="007C6BAD"/>
    <w:rsid w:val="007E210B"/>
    <w:rsid w:val="007E7E7A"/>
    <w:rsid w:val="007F3D1D"/>
    <w:rsid w:val="008010B2"/>
    <w:rsid w:val="00801A6B"/>
    <w:rsid w:val="00820A88"/>
    <w:rsid w:val="00824EEE"/>
    <w:rsid w:val="00874448"/>
    <w:rsid w:val="008B3C50"/>
    <w:rsid w:val="009074ED"/>
    <w:rsid w:val="00934196"/>
    <w:rsid w:val="009514AC"/>
    <w:rsid w:val="009B6EE3"/>
    <w:rsid w:val="00A20E4F"/>
    <w:rsid w:val="00A35AF5"/>
    <w:rsid w:val="00A41019"/>
    <w:rsid w:val="00AA730C"/>
    <w:rsid w:val="00AB136B"/>
    <w:rsid w:val="00AD07C5"/>
    <w:rsid w:val="00AE20BB"/>
    <w:rsid w:val="00AE6CCE"/>
    <w:rsid w:val="00AE6ED9"/>
    <w:rsid w:val="00AF2B4A"/>
    <w:rsid w:val="00B0319C"/>
    <w:rsid w:val="00B549F7"/>
    <w:rsid w:val="00B67E42"/>
    <w:rsid w:val="00B73886"/>
    <w:rsid w:val="00B95BFD"/>
    <w:rsid w:val="00BA67B7"/>
    <w:rsid w:val="00BC5DE7"/>
    <w:rsid w:val="00BD5543"/>
    <w:rsid w:val="00BE3A1A"/>
    <w:rsid w:val="00C500E3"/>
    <w:rsid w:val="00CB047E"/>
    <w:rsid w:val="00CB151D"/>
    <w:rsid w:val="00CD5D5D"/>
    <w:rsid w:val="00CD7A81"/>
    <w:rsid w:val="00D008E8"/>
    <w:rsid w:val="00D27BDA"/>
    <w:rsid w:val="00D335D2"/>
    <w:rsid w:val="00D54A74"/>
    <w:rsid w:val="00DF0138"/>
    <w:rsid w:val="00E03B2F"/>
    <w:rsid w:val="00E2694C"/>
    <w:rsid w:val="00E37C6F"/>
    <w:rsid w:val="00E72CD7"/>
    <w:rsid w:val="00E73496"/>
    <w:rsid w:val="00E773AB"/>
    <w:rsid w:val="00EB0C68"/>
    <w:rsid w:val="00F06396"/>
    <w:rsid w:val="00F37B03"/>
    <w:rsid w:val="00F70D87"/>
    <w:rsid w:val="00F95F62"/>
    <w:rsid w:val="00FA1F54"/>
    <w:rsid w:val="00FC1D15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060C9F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95BF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6046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6046E"/>
    <w:rPr>
      <w:rFonts w:ascii="Arial" w:eastAsia="Times New Roman" w:hAnsi="Arial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60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C59433617BEB469E57F62C162C1F24" ma:contentTypeVersion="0" ma:contentTypeDescription="Ustvari nov dokument." ma:contentTypeScope="" ma:versionID="450027674d2ad5198e7097a977b764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6C139-2EA3-40A3-B21F-C3927583472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515DBA6-9069-472C-A784-110F9DE73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1A921-AFE6-4889-8B82-36D39F94C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28B80-E76D-4EE8-B48F-22602BF65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Šućur, Mirela</cp:lastModifiedBy>
  <cp:revision>13</cp:revision>
  <cp:lastPrinted>2017-06-01T06:29:00Z</cp:lastPrinted>
  <dcterms:created xsi:type="dcterms:W3CDTF">2022-06-17T12:24:00Z</dcterms:created>
  <dcterms:modified xsi:type="dcterms:W3CDTF">2022-06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59433617BEB469E57F62C162C1F24</vt:lpwstr>
  </property>
</Properties>
</file>